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AC" w:rsidRDefault="004C5AAC">
      <w:r>
        <w:t>28.02.2024</w:t>
      </w:r>
    </w:p>
    <w:p w:rsidR="002B39AC" w:rsidRDefault="00863525">
      <w:pPr>
        <w:pStyle w:val="TOC1"/>
        <w:tabs>
          <w:tab w:val="right" w:leader="dot" w:pos="9062"/>
        </w:tabs>
        <w:rPr>
          <w:rFonts w:eastAsiaTheme="minorEastAsia"/>
          <w:noProof/>
          <w:lang w:val="tr-TR" w:eastAsia="tr-TR"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034155" w:history="1">
        <w:r w:rsidR="002B39AC" w:rsidRPr="000A5149">
          <w:rPr>
            <w:rStyle w:val="Hyperlink"/>
            <w:noProof/>
          </w:rPr>
          <w:t>CMSE-201 Fundamentals of Software Engineering</w:t>
        </w:r>
        <w:r w:rsidR="002B39AC">
          <w:rPr>
            <w:noProof/>
            <w:webHidden/>
          </w:rPr>
          <w:tab/>
        </w:r>
        <w:r w:rsidR="002B39AC">
          <w:rPr>
            <w:noProof/>
            <w:webHidden/>
          </w:rPr>
          <w:fldChar w:fldCharType="begin"/>
        </w:r>
        <w:r w:rsidR="002B39AC">
          <w:rPr>
            <w:noProof/>
            <w:webHidden/>
          </w:rPr>
          <w:instrText xml:space="preserve"> PAGEREF _Toc160034155 \h </w:instrText>
        </w:r>
        <w:r w:rsidR="002B39AC">
          <w:rPr>
            <w:noProof/>
            <w:webHidden/>
          </w:rPr>
        </w:r>
        <w:r w:rsidR="002B39AC">
          <w:rPr>
            <w:noProof/>
            <w:webHidden/>
          </w:rPr>
          <w:fldChar w:fldCharType="separate"/>
        </w:r>
        <w:r w:rsidR="002B39AC">
          <w:rPr>
            <w:noProof/>
            <w:webHidden/>
          </w:rPr>
          <w:t>1</w:t>
        </w:r>
        <w:r w:rsidR="002B39AC">
          <w:rPr>
            <w:noProof/>
            <w:webHidden/>
          </w:rPr>
          <w:fldChar w:fldCharType="end"/>
        </w:r>
      </w:hyperlink>
    </w:p>
    <w:p w:rsidR="002B39AC" w:rsidRDefault="00BA6D6A">
      <w:pPr>
        <w:pStyle w:val="TOC2"/>
        <w:tabs>
          <w:tab w:val="right" w:leader="dot" w:pos="9062"/>
        </w:tabs>
        <w:rPr>
          <w:rFonts w:eastAsiaTheme="minorEastAsia"/>
          <w:noProof/>
          <w:lang w:val="tr-TR" w:eastAsia="tr-TR" w:bidi="he-IL"/>
        </w:rPr>
      </w:pPr>
      <w:hyperlink w:anchor="_Toc160034156" w:history="1">
        <w:r w:rsidR="002B39AC" w:rsidRPr="000A5149">
          <w:rPr>
            <w:rStyle w:val="Hyperlink"/>
            <w:noProof/>
          </w:rPr>
          <w:t>Spring 2024 Term Project Task (25 points in total)</w:t>
        </w:r>
        <w:r w:rsidR="002B39AC">
          <w:rPr>
            <w:noProof/>
            <w:webHidden/>
          </w:rPr>
          <w:tab/>
        </w:r>
        <w:r w:rsidR="002B39AC">
          <w:rPr>
            <w:noProof/>
            <w:webHidden/>
          </w:rPr>
          <w:fldChar w:fldCharType="begin"/>
        </w:r>
        <w:r w:rsidR="002B39AC">
          <w:rPr>
            <w:noProof/>
            <w:webHidden/>
          </w:rPr>
          <w:instrText xml:space="preserve"> PAGEREF _Toc160034156 \h </w:instrText>
        </w:r>
        <w:r w:rsidR="002B39AC">
          <w:rPr>
            <w:noProof/>
            <w:webHidden/>
          </w:rPr>
        </w:r>
        <w:r w:rsidR="002B39AC">
          <w:rPr>
            <w:noProof/>
            <w:webHidden/>
          </w:rPr>
          <w:fldChar w:fldCharType="separate"/>
        </w:r>
        <w:r w:rsidR="002B39AC">
          <w:rPr>
            <w:noProof/>
            <w:webHidden/>
          </w:rPr>
          <w:t>1</w:t>
        </w:r>
        <w:r w:rsidR="002B39AC">
          <w:rPr>
            <w:noProof/>
            <w:webHidden/>
          </w:rPr>
          <w:fldChar w:fldCharType="end"/>
        </w:r>
      </w:hyperlink>
    </w:p>
    <w:p w:rsidR="002B39AC" w:rsidRDefault="00BA6D6A">
      <w:pPr>
        <w:pStyle w:val="TOC2"/>
        <w:tabs>
          <w:tab w:val="right" w:leader="dot" w:pos="9062"/>
        </w:tabs>
        <w:rPr>
          <w:rFonts w:eastAsiaTheme="minorEastAsia"/>
          <w:noProof/>
          <w:lang w:val="tr-TR" w:eastAsia="tr-TR" w:bidi="he-IL"/>
        </w:rPr>
      </w:pPr>
      <w:hyperlink w:anchor="_Toc160034157" w:history="1">
        <w:r w:rsidR="002B39AC" w:rsidRPr="000A5149">
          <w:rPr>
            <w:rStyle w:val="Hyperlink"/>
            <w:noProof/>
          </w:rPr>
          <w:t>Term Project Subject List</w:t>
        </w:r>
        <w:r w:rsidR="002B39AC">
          <w:rPr>
            <w:noProof/>
            <w:webHidden/>
          </w:rPr>
          <w:tab/>
        </w:r>
        <w:r w:rsidR="002B39AC">
          <w:rPr>
            <w:noProof/>
            <w:webHidden/>
          </w:rPr>
          <w:fldChar w:fldCharType="begin"/>
        </w:r>
        <w:r w:rsidR="002B39AC">
          <w:rPr>
            <w:noProof/>
            <w:webHidden/>
          </w:rPr>
          <w:instrText xml:space="preserve"> PAGEREF _Toc160034157 \h </w:instrText>
        </w:r>
        <w:r w:rsidR="002B39AC">
          <w:rPr>
            <w:noProof/>
            <w:webHidden/>
          </w:rPr>
        </w:r>
        <w:r w:rsidR="002B39AC">
          <w:rPr>
            <w:noProof/>
            <w:webHidden/>
          </w:rPr>
          <w:fldChar w:fldCharType="separate"/>
        </w:r>
        <w:r w:rsidR="002B39AC">
          <w:rPr>
            <w:noProof/>
            <w:webHidden/>
          </w:rPr>
          <w:t>1</w:t>
        </w:r>
        <w:r w:rsidR="002B39AC">
          <w:rPr>
            <w:noProof/>
            <w:webHidden/>
          </w:rPr>
          <w:fldChar w:fldCharType="end"/>
        </w:r>
      </w:hyperlink>
    </w:p>
    <w:p w:rsidR="00863525" w:rsidRDefault="00863525">
      <w:r>
        <w:fldChar w:fldCharType="end"/>
      </w:r>
    </w:p>
    <w:p w:rsidR="004C5AAC" w:rsidRDefault="004C5AAC" w:rsidP="00863525">
      <w:pPr>
        <w:pStyle w:val="Heading1"/>
      </w:pPr>
      <w:bookmarkStart w:id="0" w:name="_Toc160034155"/>
      <w:r>
        <w:t>CMSE-201 Fundamentals of Software Engineering</w:t>
      </w:r>
      <w:bookmarkEnd w:id="0"/>
      <w:r>
        <w:t xml:space="preserve"> </w:t>
      </w:r>
    </w:p>
    <w:p w:rsidR="00547A3A" w:rsidRDefault="004C5AAC" w:rsidP="00863525">
      <w:pPr>
        <w:pStyle w:val="Heading2"/>
      </w:pPr>
      <w:bookmarkStart w:id="1" w:name="_Toc160034156"/>
      <w:r>
        <w:t>Spring 2024 Term Project Task</w:t>
      </w:r>
      <w:r w:rsidR="00531AD6">
        <w:t xml:space="preserve"> (25 points in total)</w:t>
      </w:r>
      <w:bookmarkEnd w:id="1"/>
    </w:p>
    <w:p w:rsidR="00531AD6" w:rsidRDefault="00531AD6" w:rsidP="00531AD6">
      <w:pPr>
        <w:pStyle w:val="ListParagraph"/>
        <w:numPr>
          <w:ilvl w:val="0"/>
          <w:numId w:val="2"/>
        </w:numPr>
      </w:pPr>
      <w:r>
        <w:t xml:space="preserve">Arrange your group of </w:t>
      </w:r>
      <w:r w:rsidRPr="004A58AE">
        <w:rPr>
          <w:b/>
          <w:bCs/>
        </w:rPr>
        <w:t>four</w:t>
      </w:r>
      <w:r>
        <w:t xml:space="preserve"> students.</w:t>
      </w:r>
    </w:p>
    <w:p w:rsidR="00531AD6" w:rsidRDefault="00531AD6" w:rsidP="004A58AE">
      <w:pPr>
        <w:pStyle w:val="ListParagraph"/>
        <w:numPr>
          <w:ilvl w:val="0"/>
          <w:numId w:val="2"/>
        </w:numPr>
      </w:pPr>
      <w:r>
        <w:t>Select a subject from the Term Project Subject List</w:t>
      </w:r>
      <w:r w:rsidR="00531FFE">
        <w:t xml:space="preserve"> </w:t>
      </w:r>
      <w:r w:rsidR="00924C09">
        <w:t>of 15</w:t>
      </w:r>
      <w:r w:rsidR="000339F8">
        <w:t xml:space="preserve"> subjects </w:t>
      </w:r>
      <w:r w:rsidR="00531FFE">
        <w:t xml:space="preserve">concerning </w:t>
      </w:r>
      <w:r w:rsidR="004A58AE">
        <w:t xml:space="preserve">a </w:t>
      </w:r>
      <w:r w:rsidR="00531FFE">
        <w:t>particular Information System</w:t>
      </w:r>
      <w:r>
        <w:t xml:space="preserve">. It is </w:t>
      </w:r>
      <w:r w:rsidR="004A58AE">
        <w:t>allowed</w:t>
      </w:r>
      <w:r>
        <w:t xml:space="preserve"> </w:t>
      </w:r>
      <w:r w:rsidRPr="004A58AE">
        <w:rPr>
          <w:b/>
          <w:bCs/>
        </w:rPr>
        <w:t>at most two</w:t>
      </w:r>
      <w:r>
        <w:t xml:space="preserve"> groups </w:t>
      </w:r>
      <w:r w:rsidR="004A58AE">
        <w:t xml:space="preserve">to </w:t>
      </w:r>
      <w:r>
        <w:t>work on one and the same subject.</w:t>
      </w:r>
    </w:p>
    <w:p w:rsidR="00531AD6" w:rsidRDefault="00531AD6" w:rsidP="004A58AE">
      <w:pPr>
        <w:pStyle w:val="ListParagraph"/>
        <w:numPr>
          <w:ilvl w:val="0"/>
          <w:numId w:val="2"/>
        </w:numPr>
      </w:pPr>
      <w:r>
        <w:t xml:space="preserve">Notify Lab Coordinator on the selected subject for its approval latest </w:t>
      </w:r>
      <w:r w:rsidR="004A58AE">
        <w:t xml:space="preserve">by </w:t>
      </w:r>
      <w:r>
        <w:t xml:space="preserve">March 6, 2024. Later notification will be fined by 10% of the Term Point per day. </w:t>
      </w:r>
      <w:r w:rsidRPr="004A58AE">
        <w:rPr>
          <w:b/>
          <w:bCs/>
        </w:rPr>
        <w:t>If not approved</w:t>
      </w:r>
      <w:r w:rsidR="004A58AE">
        <w:t>, another subject shall be selected.</w:t>
      </w:r>
    </w:p>
    <w:p w:rsidR="00531AD6" w:rsidRDefault="00531AD6" w:rsidP="00531AD6">
      <w:pPr>
        <w:pStyle w:val="ListParagraph"/>
        <w:numPr>
          <w:ilvl w:val="0"/>
          <w:numId w:val="2"/>
        </w:numPr>
      </w:pPr>
      <w:r>
        <w:t>Develop Project documentation on the subject of your choice</w:t>
      </w:r>
      <w:r w:rsidR="0012589B">
        <w:t xml:space="preserve">. Documentation shall cover </w:t>
      </w:r>
      <w:r w:rsidR="0012589B" w:rsidRPr="004A58AE">
        <w:rPr>
          <w:b/>
          <w:bCs/>
        </w:rPr>
        <w:t>project proposal, requirements specification, and project design</w:t>
      </w:r>
      <w:r w:rsidR="0012589B">
        <w:t xml:space="preserve">. Program implementation is </w:t>
      </w:r>
      <w:r w:rsidR="0012589B" w:rsidRPr="004A58AE">
        <w:rPr>
          <w:b/>
          <w:bCs/>
        </w:rPr>
        <w:t>optional</w:t>
      </w:r>
      <w:r w:rsidR="0012589B">
        <w:t xml:space="preserve"> and is appreciated (up to </w:t>
      </w:r>
      <w:r w:rsidR="0012589B" w:rsidRPr="004A58AE">
        <w:rPr>
          <w:b/>
          <w:bCs/>
        </w:rPr>
        <w:t>5 bonus</w:t>
      </w:r>
      <w:r w:rsidR="0012589B">
        <w:t xml:space="preserve"> </w:t>
      </w:r>
      <w:r w:rsidR="004A58AE" w:rsidRPr="004A58AE">
        <w:rPr>
          <w:b/>
          <w:bCs/>
        </w:rPr>
        <w:t>extra</w:t>
      </w:r>
      <w:r w:rsidR="004A58AE">
        <w:t xml:space="preserve"> </w:t>
      </w:r>
      <w:r w:rsidR="0012589B">
        <w:t>points).</w:t>
      </w:r>
    </w:p>
    <w:p w:rsidR="00531AD6" w:rsidRDefault="0012589B" w:rsidP="000A400F">
      <w:pPr>
        <w:pStyle w:val="ListParagraph"/>
        <w:numPr>
          <w:ilvl w:val="0"/>
          <w:numId w:val="2"/>
        </w:numPr>
      </w:pPr>
      <w:r>
        <w:t xml:space="preserve">Project documentation will be arranged as three reports: </w:t>
      </w:r>
      <w:r w:rsidR="004A58AE">
        <w:t xml:space="preserve">1) </w:t>
      </w:r>
      <w:r>
        <w:t>Project planning and management</w:t>
      </w:r>
      <w:r w:rsidR="00924C09">
        <w:t>, submit April 22, 2024</w:t>
      </w:r>
      <w:r>
        <w:t xml:space="preserve">, </w:t>
      </w:r>
      <w:r w:rsidR="004A58AE">
        <w:t xml:space="preserve">2) </w:t>
      </w:r>
      <w:r>
        <w:t xml:space="preserve">Software requirements specification, </w:t>
      </w:r>
      <w:r w:rsidR="000A400F" w:rsidRPr="000A400F">
        <w:rPr>
          <w:b/>
          <w:bCs/>
        </w:rPr>
        <w:t>defence</w:t>
      </w:r>
      <w:r w:rsidR="00924C09">
        <w:t xml:space="preserve"> May 06, 2024, </w:t>
      </w:r>
      <w:r>
        <w:t xml:space="preserve">and </w:t>
      </w:r>
      <w:r w:rsidR="004A58AE">
        <w:t xml:space="preserve">3) </w:t>
      </w:r>
      <w:r>
        <w:t>Final report</w:t>
      </w:r>
      <w:r w:rsidR="00924C09">
        <w:t xml:space="preserve">, </w:t>
      </w:r>
      <w:r w:rsidR="000A400F" w:rsidRPr="000A400F">
        <w:rPr>
          <w:b/>
          <w:bCs/>
        </w:rPr>
        <w:t>defence</w:t>
      </w:r>
      <w:r w:rsidR="00924C09">
        <w:t xml:space="preserve"> May 27, 2024</w:t>
      </w:r>
      <w:r>
        <w:t xml:space="preserve">. Templates for the reports and samples can be found at </w:t>
      </w:r>
      <w:hyperlink r:id="rId8" w:history="1">
        <w:r w:rsidRPr="001976A3">
          <w:rPr>
            <w:rStyle w:val="Hyperlink"/>
          </w:rPr>
          <w:t>https://staff.emu.edu.tr/alexanderchefranov/en/teaching/cmse201/labs</w:t>
        </w:r>
      </w:hyperlink>
      <w:r>
        <w:t xml:space="preserve">, </w:t>
      </w:r>
      <w:r w:rsidR="000339F8">
        <w:t xml:space="preserve">click </w:t>
      </w:r>
      <w:r>
        <w:t>Project package.</w:t>
      </w:r>
      <w:r w:rsidR="00531FFE">
        <w:t xml:space="preserve"> All the questions mentioned in the templates shall be answered in the reports.</w:t>
      </w:r>
      <w:r w:rsidR="004A58AE">
        <w:t xml:space="preserve"> PowerPoint presentations (</w:t>
      </w:r>
      <w:r w:rsidR="004A58AE" w:rsidRPr="000A400F">
        <w:rPr>
          <w:b/>
          <w:bCs/>
        </w:rPr>
        <w:t>defences</w:t>
      </w:r>
      <w:r w:rsidR="004A58AE">
        <w:t>) will be arranged for Reports 2) and 3).</w:t>
      </w:r>
    </w:p>
    <w:p w:rsidR="00132E5F" w:rsidRPr="00132E5F" w:rsidRDefault="0012589B" w:rsidP="00132E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t xml:space="preserve">Project requirements shall be defined both </w:t>
      </w:r>
      <w:r w:rsidRPr="00132E5F">
        <w:rPr>
          <w:b/>
          <w:bCs/>
        </w:rPr>
        <w:t>functional</w:t>
      </w:r>
      <w:r>
        <w:t xml:space="preserve"> and </w:t>
      </w:r>
      <w:r w:rsidRPr="00132E5F">
        <w:rPr>
          <w:b/>
          <w:bCs/>
        </w:rPr>
        <w:t>non-functional</w:t>
      </w:r>
      <w:r w:rsidR="00531FFE">
        <w:t xml:space="preserve"> (including performance, usability, and security at least)</w:t>
      </w:r>
      <w:r>
        <w:t xml:space="preserve">. </w:t>
      </w:r>
      <w:r w:rsidR="00D81F8A" w:rsidRPr="00132E5F">
        <w:rPr>
          <w:b/>
          <w:bCs/>
        </w:rPr>
        <w:t xml:space="preserve">The requirements shall be elicited from the stakeholders (interview real people). </w:t>
      </w:r>
      <w:r>
        <w:t xml:space="preserve">The number of actors (roles, classes of users) shall be at least </w:t>
      </w:r>
      <w:r w:rsidR="00AD3A07" w:rsidRPr="00132E5F">
        <w:rPr>
          <w:b/>
          <w:bCs/>
        </w:rPr>
        <w:t>four</w:t>
      </w:r>
      <w:r>
        <w:t xml:space="preserve">. </w:t>
      </w:r>
      <w:r w:rsidR="00531FFE">
        <w:t xml:space="preserve">The number of services your Information System provides to each </w:t>
      </w:r>
      <w:r w:rsidR="00531FFE" w:rsidRPr="000A400F">
        <w:rPr>
          <w:b/>
          <w:bCs/>
        </w:rPr>
        <w:t>actor</w:t>
      </w:r>
      <w:r w:rsidR="00531FFE">
        <w:t xml:space="preserve"> shall be at least </w:t>
      </w:r>
      <w:r w:rsidR="00531FFE" w:rsidRPr="00132E5F">
        <w:rPr>
          <w:b/>
          <w:bCs/>
        </w:rPr>
        <w:t>five</w:t>
      </w:r>
      <w:r w:rsidR="00531FFE">
        <w:t xml:space="preserve">. The </w:t>
      </w:r>
      <w:r w:rsidR="00531FFE" w:rsidRPr="00132E5F">
        <w:rPr>
          <w:b/>
          <w:bCs/>
        </w:rPr>
        <w:t>minimal</w:t>
      </w:r>
      <w:r w:rsidR="00531FFE">
        <w:t xml:space="preserve"> set of diagrams you prepare shall include: 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General System Architecture Diagram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UML Modelling</w:t>
      </w:r>
    </w:p>
    <w:p w:rsidR="00132E5F" w:rsidRPr="00294DE9" w:rsidRDefault="00132E5F" w:rsidP="00132E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Use Case Diagrams and Tables</w:t>
      </w:r>
    </w:p>
    <w:p w:rsidR="00132E5F" w:rsidRPr="00294DE9" w:rsidRDefault="00132E5F" w:rsidP="00132E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Sequence Diagrams</w:t>
      </w:r>
    </w:p>
    <w:p w:rsidR="00132E5F" w:rsidRPr="00294DE9" w:rsidRDefault="00132E5F" w:rsidP="00132E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Activity Diagrams</w:t>
      </w:r>
    </w:p>
    <w:p w:rsidR="00132E5F" w:rsidRPr="00294DE9" w:rsidRDefault="00132E5F" w:rsidP="00132E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BPMN diagrams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DFD Diagrams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E-R Diagrams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Relationship diagrams</w:t>
      </w:r>
    </w:p>
    <w:p w:rsidR="00132E5F" w:rsidRPr="00294DE9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Class diagrams</w:t>
      </w:r>
    </w:p>
    <w:p w:rsidR="00132E5F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94DE9">
        <w:rPr>
          <w:rFonts w:ascii="Times New Roman" w:hAnsi="Times New Roman"/>
          <w:color w:val="000000" w:themeColor="text1"/>
          <w:sz w:val="24"/>
          <w:szCs w:val="24"/>
          <w:lang w:val="en-US"/>
        </w:rPr>
        <w:t>Package diagram</w:t>
      </w:r>
    </w:p>
    <w:p w:rsidR="00132E5F" w:rsidRPr="00132E5F" w:rsidRDefault="00132E5F" w:rsidP="00132E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32E5F">
        <w:rPr>
          <w:rFonts w:ascii="Times New Roman" w:hAnsi="Times New Roman"/>
          <w:color w:val="000000" w:themeColor="text1"/>
          <w:sz w:val="24"/>
          <w:szCs w:val="24"/>
          <w:lang w:val="en-US"/>
        </w:rPr>
        <w:t>Physical Database Tables</w:t>
      </w:r>
      <w:r w:rsidR="00BE536D">
        <w:t xml:space="preserve"> </w:t>
      </w:r>
    </w:p>
    <w:p w:rsidR="0012589B" w:rsidRPr="00132E5F" w:rsidRDefault="00BE536D" w:rsidP="00132E5F">
      <w:pPr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t xml:space="preserve">Object methods’ interfaces shall be defined. Information Systems shall keep persistent data </w:t>
      </w:r>
      <w:r w:rsidR="000A400F">
        <w:t xml:space="preserve">in </w:t>
      </w:r>
      <w:r w:rsidRPr="00132E5F">
        <w:rPr>
          <w:b/>
          <w:bCs/>
        </w:rPr>
        <w:t>databases</w:t>
      </w:r>
      <w:r>
        <w:t xml:space="preserve"> described by E-R diagrams. </w:t>
      </w:r>
    </w:p>
    <w:p w:rsidR="00AC18B9" w:rsidRDefault="00AC18B9" w:rsidP="00AD3A07">
      <w:pPr>
        <w:pStyle w:val="ListParagraph"/>
        <w:numPr>
          <w:ilvl w:val="0"/>
          <w:numId w:val="2"/>
        </w:numPr>
      </w:pPr>
      <w:r>
        <w:t xml:space="preserve">Reports shall explicitly define </w:t>
      </w:r>
      <w:r w:rsidRPr="000A400F">
        <w:rPr>
          <w:b/>
          <w:bCs/>
        </w:rPr>
        <w:t>each</w:t>
      </w:r>
      <w:r>
        <w:t xml:space="preserve"> team member contribution to the project.</w:t>
      </w:r>
    </w:p>
    <w:p w:rsidR="00AC18B9" w:rsidRDefault="00AC18B9" w:rsidP="00AD3A07">
      <w:pPr>
        <w:pStyle w:val="ListParagraph"/>
        <w:numPr>
          <w:ilvl w:val="0"/>
          <w:numId w:val="2"/>
        </w:numPr>
      </w:pPr>
      <w:r>
        <w:lastRenderedPageBreak/>
        <w:t>Reports shall be submitted both in electronic form (via Teams) and as a hard copy with CD supplied.</w:t>
      </w:r>
    </w:p>
    <w:p w:rsidR="00AC18B9" w:rsidRDefault="00AC18B9" w:rsidP="00294FB9">
      <w:pPr>
        <w:pStyle w:val="ListParagraph"/>
        <w:numPr>
          <w:ilvl w:val="0"/>
          <w:numId w:val="2"/>
        </w:numPr>
      </w:pPr>
      <w:r>
        <w:t xml:space="preserve">Deadlines for reports submission are </w:t>
      </w:r>
      <w:r w:rsidR="00294FB9">
        <w:t>April</w:t>
      </w:r>
      <w:r>
        <w:t xml:space="preserve"> </w:t>
      </w:r>
      <w:r w:rsidR="00294FB9">
        <w:t>22</w:t>
      </w:r>
      <w:r>
        <w:t>, 2024 (1</w:t>
      </w:r>
      <w:r w:rsidRPr="00AC18B9">
        <w:rPr>
          <w:vertAlign w:val="superscript"/>
        </w:rPr>
        <w:t>st</w:t>
      </w:r>
      <w:r>
        <w:t xml:space="preserve"> </w:t>
      </w:r>
      <w:r w:rsidR="00294FB9">
        <w:t xml:space="preserve">PPM </w:t>
      </w:r>
      <w:r>
        <w:t xml:space="preserve">report), </w:t>
      </w:r>
      <w:r w:rsidR="00294FB9">
        <w:t>May 5, 2024 (2</w:t>
      </w:r>
      <w:r w:rsidR="00294FB9" w:rsidRPr="00294FB9">
        <w:rPr>
          <w:vertAlign w:val="superscript"/>
        </w:rPr>
        <w:t>nd</w:t>
      </w:r>
      <w:r w:rsidR="00294FB9">
        <w:t xml:space="preserve"> SRS report), and May 27, 2024 (3</w:t>
      </w:r>
      <w:r w:rsidR="00294FB9" w:rsidRPr="00294FB9">
        <w:rPr>
          <w:vertAlign w:val="superscript"/>
        </w:rPr>
        <w:t>rd</w:t>
      </w:r>
      <w:r w:rsidR="00294FB9">
        <w:t xml:space="preserve"> Final report).</w:t>
      </w:r>
    </w:p>
    <w:p w:rsidR="004C5AAC" w:rsidRDefault="004C5AAC" w:rsidP="002B39AC">
      <w:pPr>
        <w:pStyle w:val="Heading2"/>
      </w:pPr>
      <w:bookmarkStart w:id="2" w:name="_Toc160034157"/>
      <w:r>
        <w:t>T</w:t>
      </w:r>
      <w:r w:rsidR="00531AD6">
        <w:t>e</w:t>
      </w:r>
      <w:r>
        <w:t>rm Project Subject</w:t>
      </w:r>
      <w:r w:rsidR="00531AD6">
        <w:t xml:space="preserve"> List</w:t>
      </w:r>
      <w:bookmarkEnd w:id="2"/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Medical Hospital Information System</w:t>
      </w:r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University Information System</w:t>
      </w:r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Restaurant Information System</w:t>
      </w:r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Hotel Information System</w:t>
      </w:r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Pharmacy Information System</w:t>
      </w:r>
    </w:p>
    <w:p w:rsidR="004C5AAC" w:rsidRDefault="004C5AAC" w:rsidP="004C5AAC">
      <w:pPr>
        <w:pStyle w:val="ListParagraph"/>
        <w:numPr>
          <w:ilvl w:val="0"/>
          <w:numId w:val="1"/>
        </w:numPr>
      </w:pPr>
      <w:r>
        <w:t>Bank Information System</w:t>
      </w:r>
    </w:p>
    <w:p w:rsidR="004C5AAC" w:rsidRDefault="00D81F8A" w:rsidP="004C5AAC">
      <w:pPr>
        <w:pStyle w:val="ListParagraph"/>
        <w:numPr>
          <w:ilvl w:val="0"/>
          <w:numId w:val="1"/>
        </w:numPr>
      </w:pPr>
      <w:r>
        <w:t>Transportation</w:t>
      </w:r>
      <w:r w:rsidR="004C5AAC">
        <w:t xml:space="preserve"> Information System</w:t>
      </w:r>
    </w:p>
    <w:p w:rsidR="004C5AAC" w:rsidRDefault="002E6B49" w:rsidP="004C5AAC">
      <w:pPr>
        <w:pStyle w:val="ListParagraph"/>
        <w:numPr>
          <w:ilvl w:val="0"/>
          <w:numId w:val="1"/>
        </w:numPr>
      </w:pPr>
      <w:r>
        <w:t xml:space="preserve">Car </w:t>
      </w:r>
      <w:r w:rsidR="004C5AAC">
        <w:t>Shop Information System</w:t>
      </w:r>
    </w:p>
    <w:p w:rsidR="004C5AAC" w:rsidRDefault="004C5AAC" w:rsidP="002E6B49">
      <w:pPr>
        <w:pStyle w:val="ListParagraph"/>
        <w:numPr>
          <w:ilvl w:val="0"/>
          <w:numId w:val="1"/>
        </w:numPr>
      </w:pPr>
      <w:r>
        <w:t xml:space="preserve">Computer </w:t>
      </w:r>
      <w:r w:rsidR="002E6B49">
        <w:t xml:space="preserve">Shop </w:t>
      </w:r>
      <w:r>
        <w:t>Information System</w:t>
      </w:r>
    </w:p>
    <w:p w:rsidR="00531AD6" w:rsidRDefault="00531AD6" w:rsidP="00531AD6">
      <w:pPr>
        <w:pStyle w:val="ListParagraph"/>
        <w:numPr>
          <w:ilvl w:val="0"/>
          <w:numId w:val="1"/>
        </w:numPr>
      </w:pPr>
      <w:r>
        <w:t>Printing House Information System</w:t>
      </w:r>
    </w:p>
    <w:p w:rsidR="00531AD6" w:rsidRDefault="002E6B49" w:rsidP="00531AD6">
      <w:pPr>
        <w:pStyle w:val="ListParagraph"/>
        <w:numPr>
          <w:ilvl w:val="0"/>
          <w:numId w:val="1"/>
        </w:numPr>
      </w:pPr>
      <w:r>
        <w:t>Petrol Station Information System</w:t>
      </w:r>
    </w:p>
    <w:p w:rsidR="002E6B49" w:rsidRDefault="002E6B49" w:rsidP="00531AD6">
      <w:pPr>
        <w:pStyle w:val="ListParagraph"/>
        <w:numPr>
          <w:ilvl w:val="0"/>
          <w:numId w:val="1"/>
        </w:numPr>
      </w:pPr>
      <w:r>
        <w:t>Car Maintenance and Repair Information System</w:t>
      </w:r>
    </w:p>
    <w:p w:rsidR="002E6B49" w:rsidRDefault="002E6B49" w:rsidP="00531AD6">
      <w:pPr>
        <w:pStyle w:val="ListParagraph"/>
        <w:numPr>
          <w:ilvl w:val="0"/>
          <w:numId w:val="1"/>
        </w:numPr>
      </w:pPr>
      <w:r>
        <w:t>Furniture Shop Information System</w:t>
      </w:r>
    </w:p>
    <w:p w:rsidR="002E6B49" w:rsidRDefault="002E6B49" w:rsidP="000D5554">
      <w:pPr>
        <w:pStyle w:val="ListParagraph"/>
        <w:numPr>
          <w:ilvl w:val="0"/>
          <w:numId w:val="1"/>
        </w:numPr>
      </w:pPr>
      <w:r>
        <w:t xml:space="preserve">Construction Company </w:t>
      </w:r>
      <w:bookmarkStart w:id="3" w:name="_GoBack"/>
      <w:bookmarkEnd w:id="3"/>
      <w:r>
        <w:t>Information System</w:t>
      </w:r>
    </w:p>
    <w:p w:rsidR="002E6B49" w:rsidRDefault="002E6B49" w:rsidP="002E6B49">
      <w:pPr>
        <w:pStyle w:val="ListParagraph"/>
        <w:numPr>
          <w:ilvl w:val="0"/>
          <w:numId w:val="1"/>
        </w:numPr>
      </w:pPr>
      <w:r>
        <w:t>Supermarket Information System</w:t>
      </w:r>
    </w:p>
    <w:sectPr w:rsidR="002E6B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6A" w:rsidRDefault="00BA6D6A" w:rsidP="00863525">
      <w:pPr>
        <w:spacing w:after="0" w:line="240" w:lineRule="auto"/>
      </w:pPr>
      <w:r>
        <w:separator/>
      </w:r>
    </w:p>
  </w:endnote>
  <w:endnote w:type="continuationSeparator" w:id="0">
    <w:p w:rsidR="00BA6D6A" w:rsidRDefault="00BA6D6A" w:rsidP="0086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47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525" w:rsidRDefault="0086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525" w:rsidRDefault="00863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6A" w:rsidRDefault="00BA6D6A" w:rsidP="00863525">
      <w:pPr>
        <w:spacing w:after="0" w:line="240" w:lineRule="auto"/>
      </w:pPr>
      <w:r>
        <w:separator/>
      </w:r>
    </w:p>
  </w:footnote>
  <w:footnote w:type="continuationSeparator" w:id="0">
    <w:p w:rsidR="00BA6D6A" w:rsidRDefault="00BA6D6A" w:rsidP="0086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7C69"/>
    <w:multiLevelType w:val="hybridMultilevel"/>
    <w:tmpl w:val="DD30F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2B0C"/>
    <w:multiLevelType w:val="hybridMultilevel"/>
    <w:tmpl w:val="C8E23D7C"/>
    <w:lvl w:ilvl="0" w:tplc="8318B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2839"/>
    <w:multiLevelType w:val="hybridMultilevel"/>
    <w:tmpl w:val="D07EF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D784C"/>
    <w:multiLevelType w:val="hybridMultilevel"/>
    <w:tmpl w:val="2B4C7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AC"/>
    <w:rsid w:val="000339F8"/>
    <w:rsid w:val="000A400F"/>
    <w:rsid w:val="000D5554"/>
    <w:rsid w:val="0012589B"/>
    <w:rsid w:val="00132E5F"/>
    <w:rsid w:val="00294FB9"/>
    <w:rsid w:val="002B39AC"/>
    <w:rsid w:val="002B4302"/>
    <w:rsid w:val="002E6B49"/>
    <w:rsid w:val="00397980"/>
    <w:rsid w:val="00434B0A"/>
    <w:rsid w:val="004A58AE"/>
    <w:rsid w:val="004C5AAC"/>
    <w:rsid w:val="00531AD6"/>
    <w:rsid w:val="00531FFE"/>
    <w:rsid w:val="00547A3A"/>
    <w:rsid w:val="00750C86"/>
    <w:rsid w:val="00863525"/>
    <w:rsid w:val="00863DC4"/>
    <w:rsid w:val="00924C09"/>
    <w:rsid w:val="009D558E"/>
    <w:rsid w:val="00AC18B9"/>
    <w:rsid w:val="00AD3A07"/>
    <w:rsid w:val="00AF4655"/>
    <w:rsid w:val="00B746BC"/>
    <w:rsid w:val="00BA6D6A"/>
    <w:rsid w:val="00BE536D"/>
    <w:rsid w:val="00D81F8A"/>
    <w:rsid w:val="00D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85D9B-5C13-486D-8C22-D5435DD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89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5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35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635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52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5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52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emu.edu.tr/alexanderchefranov/en/teaching/cmse201/lab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523C2D-0A81-462F-9F90-AA82DBF509E8}"/>
</file>

<file path=customXml/itemProps2.xml><?xml version="1.0" encoding="utf-8"?>
<ds:datastoreItem xmlns:ds="http://schemas.openxmlformats.org/officeDocument/2006/customXml" ds:itemID="{62C3B92B-5B4D-4788-92C9-B79F7957141D}"/>
</file>

<file path=customXml/itemProps3.xml><?xml version="1.0" encoding="utf-8"?>
<ds:datastoreItem xmlns:ds="http://schemas.openxmlformats.org/officeDocument/2006/customXml" ds:itemID="{C0180AD8-E463-4028-B1A9-205BC6A332DB}"/>
</file>

<file path=customXml/itemProps4.xml><?xml version="1.0" encoding="utf-8"?>
<ds:datastoreItem xmlns:ds="http://schemas.openxmlformats.org/officeDocument/2006/customXml" ds:itemID="{37E88C77-57D2-4260-B5F1-70B255477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6</cp:revision>
  <dcterms:created xsi:type="dcterms:W3CDTF">2024-02-28T14:28:00Z</dcterms:created>
  <dcterms:modified xsi:type="dcterms:W3CDTF">2024-03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